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4:00 Våga testa! – en hobbymässa för alla åldr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